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058D8" w:rsidRDefault="00D66631" w:rsidP="006058D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6058D8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</w:p>
    <w:p w:rsidR="004639A5" w:rsidRPr="004639A5" w:rsidRDefault="004639A5" w:rsidP="004639A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</w:p>
    <w:p w:rsidR="004639A5" w:rsidRPr="007172FD" w:rsidRDefault="004639A5" w:rsidP="004639A5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  <w:bookmarkStart w:id="0" w:name="_GoBack"/>
      <w:bookmarkEnd w:id="0"/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</w:t>
      </w:r>
    </w:p>
    <w:p w:rsidR="004639A5" w:rsidRDefault="004639A5" w:rsidP="004639A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2     IUNIE   2023</w:t>
      </w:r>
    </w:p>
    <w:p w:rsidR="004639A5" w:rsidRPr="007172FD" w:rsidRDefault="004639A5" w:rsidP="004639A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00"/>
        <w:gridCol w:w="1843"/>
      </w:tblGrid>
      <w:tr w:rsidR="004639A5" w:rsidRPr="008F7486" w:rsidTr="005441F6">
        <w:tc>
          <w:tcPr>
            <w:tcW w:w="696" w:type="dxa"/>
            <w:tcBorders>
              <w:right w:val="single" w:sz="4" w:space="0" w:color="auto"/>
            </w:tcBorders>
          </w:tcPr>
          <w:p w:rsidR="004639A5" w:rsidRPr="008F7486" w:rsidRDefault="004639A5" w:rsidP="005441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39A5" w:rsidRPr="008F7486" w:rsidRDefault="004639A5" w:rsidP="005441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4639A5" w:rsidRPr="008F7486" w:rsidRDefault="004639A5" w:rsidP="005441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639A5" w:rsidRPr="008F7486" w:rsidTr="005441F6">
        <w:tc>
          <w:tcPr>
            <w:tcW w:w="696" w:type="dxa"/>
            <w:tcBorders>
              <w:right w:val="single" w:sz="4" w:space="0" w:color="auto"/>
            </w:tcBorders>
          </w:tcPr>
          <w:p w:rsidR="004639A5" w:rsidRPr="008F7486" w:rsidRDefault="004639A5" w:rsidP="005441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4639A5" w:rsidRPr="008F7486" w:rsidRDefault="004639A5" w:rsidP="005441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39A5" w:rsidRPr="008F7486" w:rsidTr="005441F6">
        <w:tc>
          <w:tcPr>
            <w:tcW w:w="696" w:type="dxa"/>
            <w:tcBorders>
              <w:right w:val="single" w:sz="4" w:space="0" w:color="auto"/>
            </w:tcBorders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39A5" w:rsidRPr="00E72590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4639A5" w:rsidRPr="008F7486" w:rsidTr="005441F6">
        <w:tc>
          <w:tcPr>
            <w:tcW w:w="696" w:type="dxa"/>
            <w:tcBorders>
              <w:right w:val="single" w:sz="4" w:space="0" w:color="auto"/>
            </w:tcBorders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39A5" w:rsidRPr="00AF06DC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43" w:type="dxa"/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4639A5" w:rsidRPr="008F7486" w:rsidTr="005441F6">
        <w:tc>
          <w:tcPr>
            <w:tcW w:w="696" w:type="dxa"/>
            <w:tcBorders>
              <w:right w:val="single" w:sz="4" w:space="0" w:color="auto"/>
            </w:tcBorders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43" w:type="dxa"/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639A5" w:rsidRPr="008F7486" w:rsidTr="005441F6">
        <w:tc>
          <w:tcPr>
            <w:tcW w:w="696" w:type="dxa"/>
            <w:tcBorders>
              <w:right w:val="single" w:sz="4" w:space="0" w:color="auto"/>
            </w:tcBorders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39A5" w:rsidRPr="008F7486" w:rsidTr="005441F6">
        <w:tc>
          <w:tcPr>
            <w:tcW w:w="696" w:type="dxa"/>
            <w:tcBorders>
              <w:right w:val="single" w:sz="4" w:space="0" w:color="auto"/>
            </w:tcBorders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39A5" w:rsidRPr="008F7486" w:rsidTr="005441F6">
        <w:tc>
          <w:tcPr>
            <w:tcW w:w="696" w:type="dxa"/>
            <w:tcBorders>
              <w:right w:val="single" w:sz="4" w:space="0" w:color="auto"/>
            </w:tcBorders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39A5" w:rsidRPr="00120CA7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843" w:type="dxa"/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4639A5" w:rsidRPr="008F7486" w:rsidTr="005441F6">
        <w:tc>
          <w:tcPr>
            <w:tcW w:w="696" w:type="dxa"/>
            <w:tcBorders>
              <w:right w:val="single" w:sz="4" w:space="0" w:color="auto"/>
            </w:tcBorders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39A5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4639A5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39A5" w:rsidRPr="008F7486" w:rsidTr="005441F6">
        <w:tc>
          <w:tcPr>
            <w:tcW w:w="696" w:type="dxa"/>
            <w:tcBorders>
              <w:right w:val="single" w:sz="4" w:space="0" w:color="auto"/>
            </w:tcBorders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39A5" w:rsidRPr="008F7486" w:rsidTr="005441F6">
        <w:tc>
          <w:tcPr>
            <w:tcW w:w="696" w:type="dxa"/>
            <w:tcBorders>
              <w:right w:val="single" w:sz="4" w:space="0" w:color="auto"/>
            </w:tcBorders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843" w:type="dxa"/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4639A5" w:rsidRPr="008F7486" w:rsidTr="005441F6">
        <w:tc>
          <w:tcPr>
            <w:tcW w:w="696" w:type="dxa"/>
            <w:tcBorders>
              <w:right w:val="single" w:sz="4" w:space="0" w:color="auto"/>
            </w:tcBorders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39A5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4639A5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639A5" w:rsidRPr="008F7486" w:rsidTr="005441F6">
        <w:tc>
          <w:tcPr>
            <w:tcW w:w="696" w:type="dxa"/>
            <w:tcBorders>
              <w:right w:val="single" w:sz="4" w:space="0" w:color="auto"/>
            </w:tcBorders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39A5" w:rsidRPr="008E259C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843" w:type="dxa"/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639A5" w:rsidRPr="008F7486" w:rsidTr="005441F6">
        <w:tc>
          <w:tcPr>
            <w:tcW w:w="696" w:type="dxa"/>
            <w:tcBorders>
              <w:right w:val="single" w:sz="4" w:space="0" w:color="auto"/>
            </w:tcBorders>
          </w:tcPr>
          <w:p w:rsidR="004639A5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39A5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</w:p>
        </w:tc>
        <w:tc>
          <w:tcPr>
            <w:tcW w:w="1843" w:type="dxa"/>
          </w:tcPr>
          <w:p w:rsidR="004639A5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4639A5" w:rsidRPr="008F7486" w:rsidTr="005441F6">
        <w:tc>
          <w:tcPr>
            <w:tcW w:w="696" w:type="dxa"/>
            <w:tcBorders>
              <w:right w:val="single" w:sz="4" w:space="0" w:color="auto"/>
            </w:tcBorders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  </w:t>
            </w:r>
          </w:p>
        </w:tc>
        <w:tc>
          <w:tcPr>
            <w:tcW w:w="1843" w:type="dxa"/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639A5" w:rsidRPr="008F7486" w:rsidTr="005441F6">
        <w:tc>
          <w:tcPr>
            <w:tcW w:w="696" w:type="dxa"/>
            <w:tcBorders>
              <w:right w:val="single" w:sz="4" w:space="0" w:color="auto"/>
            </w:tcBorders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39A5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639A5" w:rsidRPr="008F7486" w:rsidTr="005441F6">
        <w:tc>
          <w:tcPr>
            <w:tcW w:w="696" w:type="dxa"/>
            <w:tcBorders>
              <w:right w:val="single" w:sz="4" w:space="0" w:color="auto"/>
            </w:tcBorders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39A5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39A5" w:rsidRPr="008F7486" w:rsidTr="005441F6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39A5" w:rsidRPr="008F7486" w:rsidTr="005441F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639A5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4639A5" w:rsidRPr="008F7486" w:rsidTr="005441F6">
        <w:trPr>
          <w:trHeight w:val="344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39A5" w:rsidRPr="008F7486" w:rsidRDefault="004639A5" w:rsidP="005441F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4639A5" w:rsidRDefault="004639A5" w:rsidP="004639A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215BB" w:rsidRPr="006058D8" w:rsidRDefault="006215BB" w:rsidP="004639A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6215BB" w:rsidRPr="006058D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A095-0856-40A7-83C7-BE09F139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14</cp:revision>
  <cp:lastPrinted>2023-06-12T05:48:00Z</cp:lastPrinted>
  <dcterms:created xsi:type="dcterms:W3CDTF">2022-08-10T04:46:00Z</dcterms:created>
  <dcterms:modified xsi:type="dcterms:W3CDTF">2023-06-12T05:48:00Z</dcterms:modified>
</cp:coreProperties>
</file>